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557CB158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B7754A">
        <w:rPr>
          <w:sz w:val="28"/>
          <w:szCs w:val="32"/>
        </w:rPr>
        <w:t>38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5700C4">
        <w:rPr>
          <w:sz w:val="28"/>
          <w:szCs w:val="32"/>
        </w:rPr>
        <w:t>5</w:t>
      </w:r>
      <w:r w:rsidRPr="00BE21C5">
        <w:rPr>
          <w:sz w:val="28"/>
          <w:szCs w:val="32"/>
        </w:rPr>
        <w:t xml:space="preserve"> DE </w:t>
      </w:r>
      <w:proofErr w:type="gramStart"/>
      <w:r w:rsidR="00636447">
        <w:rPr>
          <w:sz w:val="28"/>
          <w:szCs w:val="32"/>
        </w:rPr>
        <w:t>MAI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E0EBA5E" w14:textId="4BA8399F" w:rsidR="0075592C" w:rsidRDefault="005C3D88" w:rsidP="00E6751F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Pr="00595350">
        <w:rPr>
          <w:b/>
          <w:sz w:val="32"/>
          <w:szCs w:val="32"/>
          <w:shd w:val="clear" w:color="auto" w:fill="FFFFFF"/>
        </w:rPr>
        <w:t>O MEU SOCORRO VEM DO SENHOR QUE FEZ O CÉU E A TERRA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Pr="00595350">
          <w:rPr>
            <w:rStyle w:val="Hyperlink"/>
            <w:b/>
            <w:color w:val="auto"/>
            <w:sz w:val="32"/>
            <w:szCs w:val="32"/>
          </w:rPr>
          <w:t>SALMOS 121:2</w:t>
        </w:r>
      </w:hyperlink>
      <w:r w:rsidRPr="00595350">
        <w:rPr>
          <w:b/>
          <w:sz w:val="32"/>
          <w:szCs w:val="32"/>
        </w:rPr>
        <w:t xml:space="preserve">)         </w:t>
      </w:r>
    </w:p>
    <w:p w14:paraId="0FB76141" w14:textId="77777777" w:rsidR="005C3D88" w:rsidRPr="007B57FB" w:rsidRDefault="005C3D88" w:rsidP="00E6751F">
      <w:pPr>
        <w:jc w:val="center"/>
        <w:rPr>
          <w:b/>
          <w:color w:val="FF0000"/>
          <w:sz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75592C" w:rsidRPr="00157912" w14:paraId="0023260F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12CF" w14:textId="77777777" w:rsidR="0075592C" w:rsidRPr="00886C9A" w:rsidRDefault="0075592C" w:rsidP="0075592C">
            <w:pPr>
              <w:rPr>
                <w:b/>
                <w:sz w:val="24"/>
                <w:szCs w:val="24"/>
              </w:rPr>
            </w:pPr>
            <w:r w:rsidRPr="00886C9A">
              <w:rPr>
                <w:b/>
                <w:sz w:val="24"/>
                <w:szCs w:val="24"/>
              </w:rPr>
              <w:t xml:space="preserve">REQUERIMETO </w:t>
            </w:r>
          </w:p>
          <w:p w14:paraId="20349792" w14:textId="77777777" w:rsidR="0075592C" w:rsidRPr="0075592C" w:rsidRDefault="0075592C" w:rsidP="0075592C">
            <w:pPr>
              <w:rPr>
                <w:b/>
                <w:sz w:val="28"/>
                <w:szCs w:val="24"/>
              </w:rPr>
            </w:pPr>
            <w:r w:rsidRPr="0075592C">
              <w:rPr>
                <w:b/>
                <w:sz w:val="28"/>
                <w:szCs w:val="24"/>
              </w:rPr>
              <w:t>N° 105/2021</w:t>
            </w:r>
          </w:p>
          <w:p w14:paraId="1CA785FF" w14:textId="77777777" w:rsidR="0075592C" w:rsidRDefault="0075592C" w:rsidP="0075592C">
            <w:pPr>
              <w:rPr>
                <w:b/>
                <w:sz w:val="24"/>
                <w:szCs w:val="24"/>
              </w:rPr>
            </w:pPr>
          </w:p>
          <w:p w14:paraId="4C4A88A4" w14:textId="77777777" w:rsidR="0075592C" w:rsidRPr="00CB5011" w:rsidRDefault="0075592C" w:rsidP="0075592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45D3" w14:textId="77777777" w:rsidR="0075592C" w:rsidRPr="000F1F50" w:rsidRDefault="0075592C" w:rsidP="0075592C">
            <w:pPr>
              <w:jc w:val="both"/>
              <w:rPr>
                <w:b/>
                <w:sz w:val="22"/>
              </w:rPr>
            </w:pPr>
            <w:proofErr w:type="gramStart"/>
            <w:r w:rsidRPr="000F1F50">
              <w:rPr>
                <w:b/>
                <w:sz w:val="22"/>
              </w:rPr>
              <w:t>REQUER À</w:t>
            </w:r>
            <w:proofErr w:type="gramEnd"/>
            <w:r w:rsidRPr="000F1F50">
              <w:rPr>
                <w:b/>
                <w:sz w:val="22"/>
              </w:rPr>
              <w:t xml:space="preserve"> MESA, NA FORMA REGIMENTAL E APÓS OUVIDO O PLENÁRIO, QUE SEJA SOLICITADO AO PRESIDENTE DA EMPRESA MUNICIPAL DE OBRAS E URBANIZAÇÃO (EMURB), SENHOR ANTÔNIO SÉRGIO FERRARI VARGAS:</w:t>
            </w:r>
          </w:p>
          <w:p w14:paraId="749FA6B6" w14:textId="77777777" w:rsidR="0075592C" w:rsidRPr="000F1F50" w:rsidRDefault="0075592C" w:rsidP="0075592C">
            <w:pPr>
              <w:jc w:val="both"/>
              <w:rPr>
                <w:b/>
                <w:sz w:val="22"/>
              </w:rPr>
            </w:pPr>
            <w:r w:rsidRPr="000F1F50">
              <w:rPr>
                <w:b/>
                <w:sz w:val="22"/>
              </w:rPr>
              <w:t>A)</w:t>
            </w:r>
            <w:r w:rsidRPr="000F1F50">
              <w:rPr>
                <w:b/>
                <w:sz w:val="24"/>
              </w:rPr>
              <w:t xml:space="preserve"> </w:t>
            </w:r>
            <w:r w:rsidRPr="000F1F50">
              <w:rPr>
                <w:b/>
                <w:sz w:val="22"/>
              </w:rPr>
              <w:t>O PROJETO UTILIZADO NA REFORMA DO MUSEU DO MANGUE;</w:t>
            </w:r>
          </w:p>
          <w:p w14:paraId="2BCB8602" w14:textId="77777777" w:rsidR="0075592C" w:rsidRPr="000F1F50" w:rsidRDefault="0075592C" w:rsidP="0075592C">
            <w:pPr>
              <w:jc w:val="both"/>
              <w:rPr>
                <w:b/>
                <w:sz w:val="22"/>
              </w:rPr>
            </w:pPr>
            <w:r w:rsidRPr="000F1F50">
              <w:rPr>
                <w:b/>
                <w:sz w:val="22"/>
              </w:rPr>
              <w:t>B) O ENCAMINHAMENTO DOS MOTIVOS DO ABANDONO DAS OBRAS DAQUELE LOCAL;</w:t>
            </w:r>
          </w:p>
          <w:p w14:paraId="6268D38B" w14:textId="39E0D82A" w:rsidR="0075592C" w:rsidRDefault="0075592C" w:rsidP="0075592C">
            <w:pPr>
              <w:spacing w:line="276" w:lineRule="auto"/>
              <w:jc w:val="both"/>
              <w:rPr>
                <w:b/>
                <w:sz w:val="18"/>
              </w:rPr>
            </w:pPr>
            <w:r w:rsidRPr="000F1F50">
              <w:rPr>
                <w:b/>
                <w:sz w:val="22"/>
              </w:rPr>
              <w:t>C) QUAL A DESTINAÇÃO DADA AO QUE RESTA DA ESTRUTURA AINDA EXIST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875C7" w14:textId="01D18A25" w:rsidR="0075592C" w:rsidRDefault="0075592C" w:rsidP="0075592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42872">
              <w:rPr>
                <w:b/>
                <w:szCs w:val="24"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D5A79" w14:textId="77777777" w:rsidR="0075592C" w:rsidRPr="005A731C" w:rsidRDefault="0075592C" w:rsidP="007559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01B3DEB" w14:textId="77777777" w:rsidR="0075592C" w:rsidRDefault="0075592C" w:rsidP="007559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592C" w:rsidRPr="00157912" w14:paraId="16BD7474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6FE4" w14:textId="77777777" w:rsidR="0075592C" w:rsidRPr="007B30F4" w:rsidRDefault="0075592C" w:rsidP="0075592C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6BBB5292" w14:textId="77777777" w:rsidR="0075592C" w:rsidRPr="0075592C" w:rsidRDefault="0075592C" w:rsidP="0075592C">
            <w:pPr>
              <w:jc w:val="both"/>
              <w:rPr>
                <w:b/>
                <w:sz w:val="28"/>
                <w:szCs w:val="24"/>
              </w:rPr>
            </w:pPr>
            <w:r w:rsidRPr="0075592C">
              <w:rPr>
                <w:b/>
                <w:sz w:val="28"/>
                <w:szCs w:val="24"/>
              </w:rPr>
              <w:t>N° 122/2021</w:t>
            </w:r>
          </w:p>
          <w:p w14:paraId="3AFE2DAA" w14:textId="77777777" w:rsidR="0075592C" w:rsidRPr="00886C9A" w:rsidRDefault="0075592C" w:rsidP="0075592C">
            <w:pPr>
              <w:rPr>
                <w:b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D645" w14:textId="77777777" w:rsidR="0075592C" w:rsidRDefault="0075592C" w:rsidP="0075592C">
            <w:pPr>
              <w:jc w:val="both"/>
              <w:rPr>
                <w:b/>
                <w:sz w:val="22"/>
              </w:rPr>
            </w:pPr>
            <w:proofErr w:type="gramStart"/>
            <w:r w:rsidRPr="004775F0">
              <w:rPr>
                <w:b/>
                <w:sz w:val="22"/>
              </w:rPr>
              <w:t>REQUER À</w:t>
            </w:r>
            <w:proofErr w:type="gramEnd"/>
            <w:r w:rsidRPr="004775F0">
              <w:rPr>
                <w:b/>
                <w:sz w:val="22"/>
              </w:rPr>
              <w:t xml:space="preserve"> SECRETARIA MUNICIPAL DE SAÚDE, INFORMAÇÕES A RESPEITO DO ATENDIMENTO A POPULAÇÃO LGBTQIA.</w:t>
            </w:r>
          </w:p>
          <w:p w14:paraId="442AB91C" w14:textId="0922354F" w:rsidR="000F1F50" w:rsidRPr="003E0A7C" w:rsidRDefault="000F1F50" w:rsidP="0075592C">
            <w:pPr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680B9" w14:textId="77777777" w:rsidR="0075592C" w:rsidRPr="00864C77" w:rsidRDefault="0075592C" w:rsidP="0075592C">
            <w:pPr>
              <w:jc w:val="center"/>
              <w:rPr>
                <w:b/>
                <w:szCs w:val="24"/>
              </w:rPr>
            </w:pPr>
            <w:r w:rsidRPr="00864C77">
              <w:rPr>
                <w:b/>
                <w:szCs w:val="24"/>
              </w:rPr>
              <w:t xml:space="preserve">LINDA </w:t>
            </w:r>
          </w:p>
          <w:p w14:paraId="360C45A8" w14:textId="3304FBE5" w:rsidR="0075592C" w:rsidRPr="00E42872" w:rsidRDefault="0075592C" w:rsidP="0075592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864C77">
              <w:rPr>
                <w:b/>
                <w:szCs w:val="24"/>
              </w:rPr>
              <w:t>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04CFE" w14:textId="77777777" w:rsidR="0075592C" w:rsidRPr="005A731C" w:rsidRDefault="0075592C" w:rsidP="007559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FD919BF" w14:textId="77777777" w:rsidR="0075592C" w:rsidRPr="005A731C" w:rsidRDefault="0075592C" w:rsidP="007559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5592C" w:rsidRPr="00157912" w14:paraId="3DB5F395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84C91" w14:textId="77777777" w:rsidR="0075592C" w:rsidRPr="007B30F4" w:rsidRDefault="0075592C" w:rsidP="0075592C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0B7E36BD" w14:textId="77777777" w:rsidR="0075592C" w:rsidRPr="0075592C" w:rsidRDefault="0075592C" w:rsidP="0075592C">
            <w:pPr>
              <w:jc w:val="both"/>
              <w:rPr>
                <w:b/>
                <w:sz w:val="28"/>
                <w:szCs w:val="24"/>
              </w:rPr>
            </w:pPr>
            <w:r w:rsidRPr="0075592C">
              <w:rPr>
                <w:b/>
                <w:sz w:val="28"/>
                <w:szCs w:val="24"/>
              </w:rPr>
              <w:t>N° 160/2021</w:t>
            </w:r>
          </w:p>
          <w:p w14:paraId="48D6BBE6" w14:textId="77777777" w:rsidR="0075592C" w:rsidRPr="007B30F4" w:rsidRDefault="0075592C" w:rsidP="0075592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5018" w14:textId="77777777" w:rsidR="0075592C" w:rsidRDefault="0075592C" w:rsidP="0075592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proofErr w:type="gramStart"/>
            <w:r w:rsidRPr="008B4758">
              <w:rPr>
                <w:b/>
                <w:sz w:val="22"/>
                <w:szCs w:val="22"/>
              </w:rPr>
              <w:t>REQUER À</w:t>
            </w:r>
            <w:proofErr w:type="gramEnd"/>
            <w:r w:rsidRPr="008B4758">
              <w:rPr>
                <w:b/>
                <w:sz w:val="22"/>
                <w:szCs w:val="22"/>
              </w:rPr>
              <w:t xml:space="preserve"> MESA, NA FORMA REGIMENTAL E APÓS OUVIDO O PLENÁRIO, QUE SEJA REALIZADA UMA</w:t>
            </w:r>
            <w:r w:rsidRPr="008B4758">
              <w:rPr>
                <w:b/>
                <w:sz w:val="22"/>
                <w:szCs w:val="22"/>
                <w:shd w:val="clear" w:color="auto" w:fill="FFFFFF"/>
              </w:rPr>
              <w:t xml:space="preserve"> REUNIÃO DE AUDIÊNCIA PÚBLICA, NA MODALIDADE VIRTUAL, PARA DEBATER OS REFLEXOS DA PRIVATIZAÇÃO DE EMPRESAS PÚBLICAS (CORREIOS E INSTITUIÇÕES BANCÁRIAS) PARA O MUNICÍPIO DE ARACAJU.</w:t>
            </w:r>
          </w:p>
          <w:p w14:paraId="70F333E1" w14:textId="4A796714" w:rsidR="000F1F50" w:rsidRPr="006E2BE1" w:rsidRDefault="000F1F50" w:rsidP="0075592C">
            <w:pPr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29F6" w14:textId="0D0A6D71" w:rsidR="0075592C" w:rsidRPr="00864C77" w:rsidRDefault="0075592C" w:rsidP="007559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A ÂNGELA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54F02" w14:textId="77777777" w:rsidR="0075592C" w:rsidRPr="005A731C" w:rsidRDefault="0075592C" w:rsidP="007559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FC89983" w14:textId="77777777" w:rsidR="0075592C" w:rsidRPr="005A731C" w:rsidRDefault="0075592C" w:rsidP="007559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20545" w:rsidRPr="00157912" w14:paraId="467B3B0C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8489" w14:textId="77777777" w:rsidR="00120545" w:rsidRPr="002A78D2" w:rsidRDefault="00120545" w:rsidP="00120545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84854B6" w14:textId="77777777" w:rsidR="00120545" w:rsidRPr="00120545" w:rsidRDefault="00120545" w:rsidP="00120545">
            <w:pPr>
              <w:jc w:val="both"/>
              <w:rPr>
                <w:b/>
                <w:sz w:val="28"/>
                <w:szCs w:val="24"/>
              </w:rPr>
            </w:pPr>
            <w:r w:rsidRPr="00120545">
              <w:rPr>
                <w:b/>
                <w:sz w:val="28"/>
                <w:szCs w:val="24"/>
              </w:rPr>
              <w:t>N° 175/2021</w:t>
            </w:r>
          </w:p>
          <w:p w14:paraId="44B870DF" w14:textId="77777777" w:rsidR="00120545" w:rsidRPr="007B30F4" w:rsidRDefault="00120545" w:rsidP="0012054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C4389" w14:textId="77777777" w:rsidR="00120545" w:rsidRPr="004775F0" w:rsidRDefault="00120545" w:rsidP="00120545">
            <w:pPr>
              <w:jc w:val="both"/>
              <w:rPr>
                <w:b/>
                <w:bCs/>
                <w:sz w:val="22"/>
                <w:szCs w:val="24"/>
                <w:lang w:eastAsia="pt-BR"/>
              </w:rPr>
            </w:pPr>
            <w:proofErr w:type="gramStart"/>
            <w:r w:rsidRPr="004775F0">
              <w:rPr>
                <w:b/>
                <w:sz w:val="22"/>
                <w:szCs w:val="22"/>
              </w:rPr>
              <w:t>REQUER À</w:t>
            </w:r>
            <w:proofErr w:type="gramEnd"/>
            <w:r w:rsidRPr="004775F0">
              <w:rPr>
                <w:b/>
                <w:sz w:val="22"/>
                <w:szCs w:val="22"/>
              </w:rPr>
              <w:t xml:space="preserve"> MESA, NA FORMA REGIMENTAL E APÓS OUVIDO O PLENÁRIO, QUE SEJA REALIZADA </w:t>
            </w:r>
            <w:r w:rsidRPr="004775F0">
              <w:rPr>
                <w:b/>
                <w:bCs/>
                <w:sz w:val="22"/>
                <w:szCs w:val="24"/>
                <w:lang w:eastAsia="pt-BR"/>
              </w:rPr>
              <w:t>AUDIÊNCIA PÚBLICA SOBRE O PISO SALARIAL NACIONAL DOS PROFISSIONAIS DA ENFERMAGEM E JORNADA DE TRABALHO DE 30H.</w:t>
            </w:r>
          </w:p>
          <w:p w14:paraId="72CEFD77" w14:textId="2F87B5F5" w:rsidR="00120545" w:rsidRPr="008B4758" w:rsidRDefault="00120545" w:rsidP="001205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B200" w14:textId="3DEAF9AC" w:rsidR="00120545" w:rsidRDefault="00120545" w:rsidP="001205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90536" w14:textId="77777777" w:rsidR="00120545" w:rsidRPr="002A78D2" w:rsidRDefault="00120545" w:rsidP="00120545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3F5F4F8A" w14:textId="77777777" w:rsidR="00120545" w:rsidRPr="005A731C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20545" w:rsidRPr="00157912" w14:paraId="5EFBF393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BEE1A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122C6459" w14:textId="090A3A75" w:rsidR="00120545" w:rsidRPr="002A78D2" w:rsidRDefault="00120545" w:rsidP="0012054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7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5BEF" w14:textId="76E3F6B0" w:rsidR="000F1F50" w:rsidRPr="004775F0" w:rsidRDefault="00120545" w:rsidP="000F1F50">
            <w:pPr>
              <w:jc w:val="both"/>
              <w:rPr>
                <w:b/>
                <w:sz w:val="22"/>
                <w:szCs w:val="22"/>
              </w:rPr>
            </w:pPr>
            <w:r w:rsidRPr="004775F0">
              <w:rPr>
                <w:b/>
                <w:sz w:val="22"/>
                <w:shd w:val="clear" w:color="auto" w:fill="FFFFFF"/>
              </w:rPr>
              <w:t>MOÇÃO DE APLAUSOS À SENHORA CAROLINA FRANCO, DIRETORA EXECUTIVA DA TV SERGIPE, EM PROPORCIONAR UMA DIVULGAÇÃO DOS NOSSOS ARTISTAS E DA NOSSA CULTURA ATRAVÉS DO PROJETO INTITULADO “SONS DE SERGIPE”, NO QUAL OS CANTORES ATRAVÉS DO VIDEOCLIPE DIVULGAM SEUS TRABALH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DC31A" w14:textId="5FA0D2A5" w:rsidR="00120545" w:rsidRDefault="00120545" w:rsidP="00120545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B022" w14:textId="37BDEC05" w:rsidR="00120545" w:rsidRPr="002A78D2" w:rsidRDefault="00120545" w:rsidP="00120545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31B73EA9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BAA4B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107CDA4" w14:textId="71A0E0CD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B0C5" w14:textId="1B8C67FA" w:rsidR="004775F0" w:rsidRPr="004775F0" w:rsidRDefault="00120545" w:rsidP="000F1F50">
            <w:pPr>
              <w:jc w:val="both"/>
              <w:rPr>
                <w:b/>
                <w:shd w:val="clear" w:color="auto" w:fill="FFFFFF"/>
              </w:rPr>
            </w:pPr>
            <w:r w:rsidRPr="000F1F50">
              <w:rPr>
                <w:b/>
                <w:sz w:val="22"/>
                <w:shd w:val="clear" w:color="auto" w:fill="FFFFFF"/>
              </w:rPr>
              <w:t>MOÇÃO DE SOLIDARIEDADE À FAMÍLIA DO SENHOR IDELFONSO DE SÁ DE MENEZES, TÉCNICO DE MANUTENÇÃO, QUE FALECEU NA TERÇA-FEIRA, DIA 23 DE FEVEREIRO DE 2021. DEIXANDO ETERNAS SAUDADES NAQUELES QUE TIVERAM O PRAZER DE COMPARTILHAR DE SUA AMIZ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4525" w14:textId="1122D7F7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357AD" w14:textId="00C3CDCA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715CD0DC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A748E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48EABBE" w14:textId="761651F0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7934" w14:textId="0E2A4231" w:rsidR="004775F0" w:rsidRPr="004775F0" w:rsidRDefault="00120545" w:rsidP="000F1F50">
            <w:pPr>
              <w:jc w:val="both"/>
              <w:rPr>
                <w:b/>
                <w:shd w:val="clear" w:color="auto" w:fill="FFFFFF"/>
              </w:rPr>
            </w:pPr>
            <w:bookmarkStart w:id="0" w:name="_GoBack"/>
            <w:r w:rsidRPr="000F1F50">
              <w:rPr>
                <w:b/>
                <w:shd w:val="clear" w:color="auto" w:fill="FFFFFF"/>
              </w:rPr>
              <w:t>MOÇÃO DE SOLIDARIEDADE À FAMÍLIA DA SENHORA JOSINETE DUARTE SANTIAGO, QUE VEIO A FALECER NO DIA 24 DE FEVEREIRO DE 2021. ESTA MOÇÃO DE PESAR SERÁ ENCAMINHADA A SEUS FAMILIARES, CUJO ENDEREÇO É NA RUA ACRE, 195, BAIRRO SIQUEIRA CAMPOS, ARACAJU, 49075-020. DEIXANDO ETERNAS SAUDADES ÀQUELES QUE TIVERAM O PRAZER DE COMPARTILHAR SUA AMIZADE.</w:t>
            </w:r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B048" w14:textId="5D8F485B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A5AD" w14:textId="5CD7A39F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6F6D9B7A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FADF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D4160D3" w14:textId="16FCF476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C48C2" w14:textId="609C8A6B" w:rsidR="000F1F50" w:rsidRPr="00673D86" w:rsidRDefault="00120545" w:rsidP="000F1F50">
            <w:pPr>
              <w:jc w:val="both"/>
              <w:rPr>
                <w:b/>
                <w:shd w:val="clear" w:color="auto" w:fill="FFFFFF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LAUSOS AO PRESIDENTE DA FUNCAJU, O SR. LUCIANO CORREIA, PELO PROJETO FESTIVAL COLORA, POR INCENTIVAR A CULTURA E VALORIZAÇÃO DO ARTISTA DE NOSSA TERR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0069B" w14:textId="52D09439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A30C4" w14:textId="26D330CB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547A3E1B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91C6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6590911" w14:textId="16FC0AFC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AF36" w14:textId="037C9509" w:rsidR="000F1F50" w:rsidRPr="00673D86" w:rsidRDefault="00120545" w:rsidP="000F1F50">
            <w:pPr>
              <w:jc w:val="both"/>
              <w:rPr>
                <w:b/>
                <w:shd w:val="clear" w:color="auto" w:fill="FFFFFF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LAUSOS AO SENHOR MARCOS ALVES FILHO, QUE NO DIA 5 DE MARÇO DO CORRENTE ANO TOMOU POSSE NO CARGO DE SUPERINTENDENTE REGIONAL DA COMPANHIA DE DESENVOLVIMENTO DOS VALES DO SÃO FRANCISCO E PARNAÍBA – CODEVASF – EM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782E1" w14:textId="1141369C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4F0E4" w14:textId="0DD8C5C8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7B017AFC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84B98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CEBAE38" w14:textId="34E8DA11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80ED" w14:textId="64027B77" w:rsidR="00120545" w:rsidRPr="004775F0" w:rsidRDefault="00120545" w:rsidP="00120545">
            <w:pPr>
              <w:jc w:val="both"/>
              <w:rPr>
                <w:b/>
                <w:shd w:val="clear" w:color="auto" w:fill="FFFFFF"/>
              </w:rPr>
            </w:pPr>
            <w:r w:rsidRPr="004775F0">
              <w:rPr>
                <w:b/>
                <w:shd w:val="clear" w:color="auto" w:fill="FFFFFF"/>
              </w:rPr>
              <w:t>MOÇÃO DE APELO AO EXCELENTÍSSIMO SENHOR ROGÉRIO SIMONETTI MARINHO, MINISTRO DO DESENVOLVIMENTO REGIONAL DO BRASIL, PARA QUE PROCEDA À LIBERAÇÃO DOS  RECURSOS ENVOLVIDOS, NÃO LIBERADOS, PARA A AMPLIAÇÃO DO SISTEMA DE ESGOTAMENTO SANITÁRIO DA ERQ-NORTE 2ª ETAPA (BUGIO, OLARIA, JARDIM CENTENÁRIO E LAMARÃO) – REF.: CONVÊNIO 424.401-18/2014, TOTALIZANDO O IMPORTE DE R$ 71.813.260,76 (SETENTA E UM MILHÕES, OITOCENTOS E TREZE MIL, DUZENTOS E SESSENTA REAIS E SETENTA E SEIS CENTAVOS), PROPORCIONANDO, ASSIM, A AMPLIAÇÃO DO SISTEMA SANITÁRIO DESTE MUNICÍP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AAC3" w14:textId="4E477466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0C6363">
              <w:rPr>
                <w:b/>
                <w:bCs/>
                <w:sz w:val="18"/>
              </w:rPr>
              <w:t>VASCONS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8CA30" w14:textId="264943AC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52CC60CD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F66C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6D1B97A8" w14:textId="56BB7E60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4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0D5A" w14:textId="77777777" w:rsidR="00120545" w:rsidRDefault="00120545" w:rsidP="00120545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ELO AO SENHOR EDVALDO NOGUEIRA FILHO, PREFEITO MUNICIPAL DE ARACAJU, E AO SENHOR BELIVALDO CHAGAS, GOVERNADOR DO ESTADO DE SERGIPE, PARA QUE ESTABELEÇAM MEDIDAS PARA SUPRIR AS PRINCIPAIS NECESSIDADES DOS PROFISSIONAIS LIGADOS AO SETOR CULTURAL, QUE MAIS UMA VEZ FICARÃO À MERCÊ DA SORTE, VISTO QUE SÃO DIRETAMENTE IMPACTADOS PELAS MEDIDAS DE ENFRENTAMENTO À COVID-19, FICANDO IMPEDIDOS DO EXERCÍCIO PLENO DAS SUAS PROFISSÕES.</w:t>
            </w:r>
          </w:p>
          <w:p w14:paraId="5695EB76" w14:textId="77777777" w:rsidR="00120545" w:rsidRPr="00673D86" w:rsidRDefault="00120545" w:rsidP="00120545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6E934" w14:textId="07C925CB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59D6" w14:textId="4ABB8608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76A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20545" w:rsidRPr="00157912" w14:paraId="540B9DC3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1BDF8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8F5281D" w14:textId="1EB19D80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3F924" w14:textId="77777777" w:rsidR="00120545" w:rsidRDefault="00120545" w:rsidP="00120545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ELO AO EXCELENTÍSSIMO SENHOR ROGÉRIO SIMONETTI MARINHO, MINISTRO DO DESENVOLVIMENTO REGIONAL DO BRASIL, PARA QUE PROCEDA À LIBERAÇÃO DOS  RECURSOS ENVOLVIDOS, NÃO LIBERADOS, PARA A IMPLANTAÇÃO DO SISTEMA DE ESGOTAMENTO SANITÁRIO DA ZONA NORTE E OESTE DE ARACAJU (JABOTIANA, SOL NASCENTE, SANTA LÚCIA E 18 DO FORTE) – REF.: CONVÊNIO 413.181-29/2013, TOTALIZANDO O IMPORTE DE R$ 67.813.260,76 (SESSENTA E SETE MILHÕES, OITOCENTOS E TREZE MIL, DUZENTOS E SESSENTA REAIS E SETENTA E SEIS CENTAVOS), PROPORCIONANDO, ASSIM, A AMPLIAÇÃO DO SISTEMA SANITÁRIO DESTE MUNICÍPIO.</w:t>
            </w:r>
          </w:p>
          <w:p w14:paraId="7010DBDD" w14:textId="77777777" w:rsidR="00120545" w:rsidRPr="00673D86" w:rsidRDefault="00120545" w:rsidP="00120545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ACE3" w14:textId="10A9920E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0C6363">
              <w:rPr>
                <w:b/>
                <w:bCs/>
                <w:sz w:val="18"/>
              </w:rPr>
              <w:t>VASCONS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6732" w14:textId="5454CA7F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120545" w:rsidRPr="00157912" w14:paraId="63B9A878" w14:textId="77777777" w:rsidTr="004C2BD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958CE" w14:textId="77777777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128CF22" w14:textId="3A00BB8A" w:rsidR="00120545" w:rsidRPr="008F76A4" w:rsidRDefault="00120545" w:rsidP="0012054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7BC4" w14:textId="77777777" w:rsidR="00120545" w:rsidRDefault="00120545" w:rsidP="00120545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3C14D4">
              <w:rPr>
                <w:b/>
                <w:sz w:val="22"/>
                <w:shd w:val="clear" w:color="auto" w:fill="FFFFFF"/>
              </w:rPr>
              <w:t>MOÇÃO DE APLAUSOS PELO DIA DO JOVEM ADVENTISTA, QUE É COMEMORADO EM 20 DE MARÇO.</w:t>
            </w:r>
          </w:p>
          <w:p w14:paraId="059F1D67" w14:textId="77777777" w:rsidR="00120545" w:rsidRPr="00673D86" w:rsidRDefault="00120545" w:rsidP="00120545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A7EC" w14:textId="0AC3F7DB" w:rsidR="00120545" w:rsidRDefault="00120545" w:rsidP="00120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1E8B8" w14:textId="1B084462" w:rsidR="00120545" w:rsidRPr="006957B9" w:rsidRDefault="00120545" w:rsidP="0012054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E6751F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B130" w14:textId="77777777" w:rsidR="009D5FDD" w:rsidRDefault="009D5FDD">
      <w:r>
        <w:separator/>
      </w:r>
    </w:p>
  </w:endnote>
  <w:endnote w:type="continuationSeparator" w:id="0">
    <w:p w14:paraId="66CF0AE4" w14:textId="77777777" w:rsidR="009D5FDD" w:rsidRDefault="009D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D80B24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1F5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85F0" w14:textId="77777777" w:rsidR="009D5FDD" w:rsidRDefault="009D5FDD">
      <w:r>
        <w:separator/>
      </w:r>
    </w:p>
  </w:footnote>
  <w:footnote w:type="continuationSeparator" w:id="0">
    <w:p w14:paraId="1A011605" w14:textId="77777777" w:rsidR="009D5FDD" w:rsidRDefault="009D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158525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1F5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456"/>
    <w:rsid w:val="00105BE7"/>
    <w:rsid w:val="00105E60"/>
    <w:rsid w:val="001066AC"/>
    <w:rsid w:val="00106F09"/>
    <w:rsid w:val="0010705D"/>
    <w:rsid w:val="00107ABE"/>
    <w:rsid w:val="00113A5D"/>
    <w:rsid w:val="00114C3A"/>
    <w:rsid w:val="00120545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34C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75F0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0C4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5C62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D88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92C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5FDD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54A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6BC3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4FB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8904-FD8A-4C85-96F0-D374F2D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2</cp:revision>
  <cp:lastPrinted>2021-03-23T09:57:00Z</cp:lastPrinted>
  <dcterms:created xsi:type="dcterms:W3CDTF">2021-05-03T09:09:00Z</dcterms:created>
  <dcterms:modified xsi:type="dcterms:W3CDTF">2021-05-04T01:15:00Z</dcterms:modified>
</cp:coreProperties>
</file>